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A0" w:rsidRPr="005A3057" w:rsidRDefault="002E0B69" w:rsidP="005423D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2867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CA0" w:rsidRPr="005A3057" w:rsidRDefault="00580CA0" w:rsidP="005423DC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580CA0" w:rsidRPr="005A3057" w:rsidRDefault="00580CA0" w:rsidP="005423DC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</w:p>
    <w:p w:rsidR="00580CA0" w:rsidRPr="005A3057" w:rsidRDefault="00580CA0" w:rsidP="005423DC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580CA0" w:rsidRPr="005A3057" w:rsidRDefault="00580CA0" w:rsidP="005423DC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580CA0" w:rsidRPr="00704C9B" w:rsidRDefault="00580CA0" w:rsidP="005423DC">
      <w:pPr>
        <w:jc w:val="center"/>
        <w:rPr>
          <w:rFonts w:eastAsia="MS Mincho" w:cs="Arial"/>
          <w:b/>
          <w:sz w:val="16"/>
          <w:szCs w:val="16"/>
          <w:lang w:val="en-US"/>
        </w:rPr>
      </w:pPr>
      <w:proofErr w:type="spellStart"/>
      <w:proofErr w:type="gramStart"/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704C9B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proofErr w:type="spellEnd"/>
      <w:proofErr w:type="gramEnd"/>
      <w:r w:rsidR="00704C9B" w:rsidRPr="00704C9B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 xml:space="preserve"> </w:t>
      </w:r>
      <w:hyperlink r:id="rId9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704C9B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704C9B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704C9B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</w:t>
      </w:r>
      <w:r w:rsidRPr="00704C9B">
        <w:rPr>
          <w:rFonts w:ascii="MS Mincho" w:eastAsia="MS Mincho" w:hAnsi="MS Mincho" w:cs="Arial" w:hint="eastAsia"/>
          <w:b/>
          <w:sz w:val="16"/>
          <w:szCs w:val="16"/>
          <w:lang w:val="en-US"/>
        </w:rPr>
        <w:t>/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факс</w:t>
      </w:r>
      <w:r w:rsidRPr="00704C9B">
        <w:rPr>
          <w:rFonts w:ascii="MS Mincho" w:eastAsia="MS Mincho" w:hAnsi="MS Mincho" w:cs="Arial" w:hint="eastAsia"/>
          <w:b/>
          <w:sz w:val="16"/>
          <w:szCs w:val="16"/>
          <w:lang w:val="en-US"/>
        </w:rPr>
        <w:t>: (230) 2-</w:t>
      </w:r>
      <w:r w:rsidRPr="00704C9B">
        <w:rPr>
          <w:rFonts w:eastAsia="MS Mincho" w:cs="Arial"/>
          <w:b/>
          <w:sz w:val="16"/>
          <w:szCs w:val="16"/>
          <w:lang w:val="en-US"/>
        </w:rPr>
        <w:t>33</w:t>
      </w:r>
      <w:r w:rsidRPr="00704C9B">
        <w:rPr>
          <w:rFonts w:ascii="MS Mincho" w:eastAsia="MS Mincho" w:hAnsi="MS Mincho" w:cs="Arial" w:hint="eastAsia"/>
          <w:b/>
          <w:sz w:val="16"/>
          <w:szCs w:val="16"/>
          <w:lang w:val="en-US"/>
        </w:rPr>
        <w:t>-4</w:t>
      </w:r>
      <w:r w:rsidRPr="00704C9B">
        <w:rPr>
          <w:rFonts w:eastAsia="MS Mincho" w:cs="Arial"/>
          <w:b/>
          <w:sz w:val="16"/>
          <w:szCs w:val="16"/>
          <w:lang w:val="en-US"/>
        </w:rPr>
        <w:t>0</w:t>
      </w:r>
      <w:r w:rsidRPr="00704C9B">
        <w:rPr>
          <w:rFonts w:ascii="MS Mincho" w:eastAsia="MS Mincho" w:hAnsi="MS Mincho" w:cs="Arial" w:hint="eastAsia"/>
          <w:b/>
          <w:sz w:val="16"/>
          <w:szCs w:val="16"/>
          <w:lang w:val="en-US"/>
        </w:rPr>
        <w:t xml:space="preserve">, </w:t>
      </w:r>
      <w:r w:rsidRPr="00704C9B">
        <w:rPr>
          <w:rFonts w:eastAsia="MS Mincho" w:cs="Arial"/>
          <w:b/>
          <w:sz w:val="16"/>
          <w:szCs w:val="16"/>
          <w:lang w:val="en-US"/>
        </w:rPr>
        <w:t>2-32-42</w:t>
      </w:r>
    </w:p>
    <w:p w:rsidR="00580CA0" w:rsidRPr="00704C9B" w:rsidRDefault="00302882" w:rsidP="005423DC">
      <w:pPr>
        <w:jc w:val="right"/>
        <w:rPr>
          <w:bCs/>
          <w:sz w:val="18"/>
          <w:szCs w:val="18"/>
          <w:lang w:val="en-US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<v:stroke linestyle="thinThick"/>
          </v:line>
        </w:pict>
      </w:r>
      <w:r w:rsidR="00580CA0" w:rsidRPr="00704C9B">
        <w:rPr>
          <w:bCs/>
          <w:sz w:val="28"/>
          <w:lang w:val="en-US"/>
        </w:rPr>
        <w:tab/>
      </w:r>
      <w:r w:rsidR="00580CA0" w:rsidRPr="00704C9B">
        <w:rPr>
          <w:bCs/>
          <w:sz w:val="28"/>
          <w:lang w:val="en-US"/>
        </w:rPr>
        <w:tab/>
      </w:r>
      <w:r w:rsidR="00580CA0" w:rsidRPr="00704C9B">
        <w:rPr>
          <w:bCs/>
          <w:sz w:val="28"/>
          <w:lang w:val="en-US"/>
        </w:rPr>
        <w:tab/>
      </w:r>
      <w:r w:rsidR="00580CA0" w:rsidRPr="00704C9B">
        <w:rPr>
          <w:bCs/>
          <w:sz w:val="28"/>
          <w:lang w:val="en-US"/>
        </w:rPr>
        <w:tab/>
      </w:r>
    </w:p>
    <w:p w:rsidR="00580CA0" w:rsidRDefault="00580CA0" w:rsidP="00542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580CA0" w:rsidRPr="005A3057" w:rsidRDefault="005A23C8" w:rsidP="005423DC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A90E5F">
        <w:rPr>
          <w:b/>
          <w:bCs/>
          <w:sz w:val="28"/>
        </w:rPr>
        <w:t>9</w:t>
      </w:r>
      <w:r w:rsidR="008002ED">
        <w:rPr>
          <w:b/>
          <w:bCs/>
          <w:sz w:val="28"/>
        </w:rPr>
        <w:t>7</w:t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 xml:space="preserve">от </w:t>
      </w:r>
      <w:r w:rsidR="00476FDE">
        <w:rPr>
          <w:b/>
          <w:bCs/>
          <w:sz w:val="28"/>
        </w:rPr>
        <w:t>07.09</w:t>
      </w:r>
      <w:r w:rsidR="00232B17">
        <w:rPr>
          <w:b/>
          <w:bCs/>
          <w:sz w:val="28"/>
        </w:rPr>
        <w:t>.2023</w:t>
      </w:r>
      <w:r w:rsidR="00580CA0" w:rsidRPr="005A3057">
        <w:rPr>
          <w:b/>
          <w:bCs/>
          <w:sz w:val="28"/>
        </w:rPr>
        <w:t xml:space="preserve"> г.</w:t>
      </w:r>
    </w:p>
    <w:p w:rsidR="000667CA" w:rsidRPr="008C04B1" w:rsidRDefault="000667CA" w:rsidP="005423DC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476FDE" w:rsidRPr="001F012E" w:rsidRDefault="0084360D" w:rsidP="005423DC">
      <w:pPr>
        <w:ind w:right="113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о</w:t>
      </w:r>
      <w:r w:rsidRPr="0084360D">
        <w:rPr>
          <w:b/>
          <w:bCs/>
          <w:sz w:val="28"/>
          <w:szCs w:val="28"/>
        </w:rPr>
        <w:t>тчет</w:t>
      </w:r>
      <w:r>
        <w:rPr>
          <w:b/>
          <w:bCs/>
          <w:sz w:val="28"/>
          <w:szCs w:val="28"/>
        </w:rPr>
        <w:t>а</w:t>
      </w:r>
      <w:r w:rsidRPr="0084360D">
        <w:rPr>
          <w:b/>
          <w:bCs/>
          <w:sz w:val="28"/>
          <w:szCs w:val="28"/>
        </w:rPr>
        <w:t xml:space="preserve"> об исполнении </w:t>
      </w:r>
      <w:r w:rsidR="008246B9" w:rsidRPr="0084360D">
        <w:rPr>
          <w:b/>
          <w:bCs/>
          <w:sz w:val="28"/>
          <w:szCs w:val="28"/>
        </w:rPr>
        <w:t>муниципального бюджета МР</w:t>
      </w:r>
      <w:r w:rsidRPr="0084360D">
        <w:rPr>
          <w:b/>
          <w:bCs/>
          <w:sz w:val="28"/>
          <w:szCs w:val="28"/>
        </w:rPr>
        <w:t xml:space="preserve"> «Сергокалинский район» за первое полугодие 2023 года</w:t>
      </w:r>
    </w:p>
    <w:p w:rsidR="00476FDE" w:rsidRPr="001F012E" w:rsidRDefault="00476FDE" w:rsidP="005423DC">
      <w:pPr>
        <w:jc w:val="both"/>
        <w:rPr>
          <w:b/>
          <w:bCs/>
          <w:sz w:val="28"/>
          <w:szCs w:val="28"/>
        </w:rPr>
      </w:pPr>
    </w:p>
    <w:p w:rsidR="00476FDE" w:rsidRPr="001F012E" w:rsidRDefault="0084360D" w:rsidP="005423D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4360D">
        <w:rPr>
          <w:sz w:val="28"/>
          <w:szCs w:val="28"/>
        </w:rPr>
        <w:t>В соответствии со статьей 264.2 Бюджетного кодекса Российской Федерации</w:t>
      </w:r>
      <w:r w:rsidR="00476FDE" w:rsidRPr="001F012E">
        <w:rPr>
          <w:sz w:val="28"/>
          <w:szCs w:val="28"/>
        </w:rPr>
        <w:t xml:space="preserve">, </w:t>
      </w:r>
      <w:r w:rsidR="003F0F0B">
        <w:rPr>
          <w:sz w:val="28"/>
          <w:szCs w:val="28"/>
        </w:rPr>
        <w:t>Собрание депутатов</w:t>
      </w:r>
      <w:r w:rsidR="00476FDE" w:rsidRPr="001F012E">
        <w:rPr>
          <w:sz w:val="28"/>
          <w:szCs w:val="28"/>
        </w:rPr>
        <w:t xml:space="preserve"> МР «Сергокалинский район»</w:t>
      </w:r>
    </w:p>
    <w:p w:rsidR="00476FDE" w:rsidRPr="001F012E" w:rsidRDefault="00476FDE" w:rsidP="005423D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76FDE" w:rsidRPr="001F012E" w:rsidRDefault="003F0F0B" w:rsidP="005423D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="00476FDE" w:rsidRPr="001F012E">
        <w:rPr>
          <w:b/>
          <w:sz w:val="28"/>
          <w:szCs w:val="28"/>
        </w:rPr>
        <w:t>:</w:t>
      </w:r>
    </w:p>
    <w:p w:rsidR="00476FDE" w:rsidRPr="001F012E" w:rsidRDefault="00476FDE" w:rsidP="005423DC">
      <w:pPr>
        <w:ind w:firstLine="284"/>
        <w:jc w:val="center"/>
        <w:rPr>
          <w:sz w:val="28"/>
          <w:szCs w:val="28"/>
        </w:rPr>
      </w:pPr>
    </w:p>
    <w:p w:rsidR="002543C7" w:rsidRDefault="002543C7" w:rsidP="002543C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твердить отчет об исполнении муниципального бюджета МР «Сергокалинский район» за первое полугодие 2023 года по доходам в сумме </w:t>
      </w:r>
      <w:r w:rsidR="00704C9B">
        <w:rPr>
          <w:b/>
          <w:bCs/>
          <w:sz w:val="28"/>
          <w:szCs w:val="28"/>
          <w:shd w:val="clear" w:color="auto" w:fill="FFFFFF"/>
        </w:rPr>
        <w:t>461718789,92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рублей</w:t>
      </w:r>
      <w:r>
        <w:rPr>
          <w:sz w:val="28"/>
          <w:szCs w:val="28"/>
          <w:shd w:val="clear" w:color="auto" w:fill="FFFFFF"/>
        </w:rPr>
        <w:t xml:space="preserve">, и по расходам в сумме </w:t>
      </w:r>
      <w:r w:rsidR="00704C9B">
        <w:rPr>
          <w:b/>
          <w:bCs/>
          <w:sz w:val="28"/>
          <w:szCs w:val="28"/>
          <w:shd w:val="clear" w:color="auto" w:fill="FFFFFF"/>
        </w:rPr>
        <w:t>465955956</w:t>
      </w:r>
      <w:r w:rsidR="00704C9B">
        <w:rPr>
          <w:b/>
          <w:bCs/>
          <w:color w:val="000000"/>
          <w:sz w:val="28"/>
          <w:szCs w:val="28"/>
        </w:rPr>
        <w:t>,78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ублей с превышением </w:t>
      </w:r>
      <w:r w:rsidR="00704C9B">
        <w:rPr>
          <w:sz w:val="28"/>
          <w:szCs w:val="28"/>
          <w:shd w:val="clear" w:color="auto" w:fill="FFFFFF"/>
        </w:rPr>
        <w:t>расходов</w:t>
      </w:r>
      <w:r>
        <w:rPr>
          <w:sz w:val="28"/>
          <w:szCs w:val="28"/>
          <w:shd w:val="clear" w:color="auto" w:fill="FFFFFF"/>
        </w:rPr>
        <w:t xml:space="preserve"> над </w:t>
      </w:r>
      <w:r w:rsidR="00704C9B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ходами в сумме </w:t>
      </w:r>
      <w:r w:rsidR="00704C9B">
        <w:rPr>
          <w:b/>
          <w:bCs/>
          <w:sz w:val="28"/>
          <w:szCs w:val="28"/>
          <w:shd w:val="clear" w:color="auto" w:fill="FFFFFF"/>
        </w:rPr>
        <w:t>4237166,86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лей с показателями:</w:t>
      </w:r>
    </w:p>
    <w:p w:rsidR="002543C7" w:rsidRPr="00C65747" w:rsidRDefault="002543C7" w:rsidP="002543C7">
      <w:pPr>
        <w:pStyle w:val="ad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C65747">
        <w:rPr>
          <w:sz w:val="28"/>
          <w:szCs w:val="28"/>
          <w:shd w:val="clear" w:color="auto" w:fill="FFFFFF"/>
        </w:rPr>
        <w:t>Доходы муниципального бюджета за первое полугодие 2023 года согласно приложению №1;</w:t>
      </w:r>
    </w:p>
    <w:p w:rsidR="002543C7" w:rsidRPr="00C65747" w:rsidRDefault="002543C7" w:rsidP="002543C7">
      <w:pPr>
        <w:pStyle w:val="ad"/>
        <w:numPr>
          <w:ilvl w:val="0"/>
          <w:numId w:val="19"/>
        </w:numPr>
        <w:tabs>
          <w:tab w:val="left" w:pos="1993"/>
        </w:tabs>
        <w:jc w:val="both"/>
        <w:rPr>
          <w:sz w:val="28"/>
          <w:szCs w:val="28"/>
          <w:shd w:val="clear" w:color="auto" w:fill="FFFFFF"/>
        </w:rPr>
      </w:pPr>
      <w:r w:rsidRPr="00C65747">
        <w:rPr>
          <w:sz w:val="28"/>
          <w:szCs w:val="28"/>
          <w:shd w:val="clear" w:color="auto" w:fill="FFFFFF"/>
        </w:rPr>
        <w:t>Расходы муниципального бюджета за первое полугодие 2023 года согласно приложению №2.</w:t>
      </w:r>
    </w:p>
    <w:p w:rsidR="003F0F0B" w:rsidRDefault="002543C7" w:rsidP="002543C7">
      <w:pPr>
        <w:pStyle w:val="ad"/>
        <w:numPr>
          <w:ilvl w:val="0"/>
          <w:numId w:val="19"/>
        </w:numPr>
        <w:tabs>
          <w:tab w:val="left" w:pos="1993"/>
        </w:tabs>
        <w:jc w:val="both"/>
        <w:rPr>
          <w:sz w:val="28"/>
          <w:szCs w:val="28"/>
          <w:shd w:val="clear" w:color="auto" w:fill="FFFFFF"/>
        </w:rPr>
      </w:pPr>
      <w:r w:rsidRPr="00C65747">
        <w:rPr>
          <w:sz w:val="28"/>
          <w:szCs w:val="28"/>
          <w:shd w:val="clear" w:color="auto" w:fill="FFFFFF"/>
        </w:rPr>
        <w:t>Источники финансирования дефицита муниципального бюджета за первое полугодие 2023 года согласно приложению №3.</w:t>
      </w:r>
    </w:p>
    <w:p w:rsidR="00F642EE" w:rsidRPr="00C65747" w:rsidRDefault="00F642EE" w:rsidP="002543C7">
      <w:pPr>
        <w:pStyle w:val="ad"/>
        <w:numPr>
          <w:ilvl w:val="0"/>
          <w:numId w:val="19"/>
        </w:numPr>
        <w:tabs>
          <w:tab w:val="left" w:pos="1993"/>
        </w:tabs>
        <w:jc w:val="both"/>
        <w:rPr>
          <w:sz w:val="28"/>
          <w:szCs w:val="28"/>
          <w:shd w:val="clear" w:color="auto" w:fill="FFFFFF"/>
        </w:rPr>
      </w:pPr>
      <w:bookmarkStart w:id="0" w:name="_GoBack"/>
      <w:r w:rsidRPr="0002680C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ее решение</w:t>
      </w:r>
      <w:r w:rsidRPr="0002680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МР «Сергокалинский район»</w:t>
      </w:r>
    </w:p>
    <w:p w:rsidR="0086467C" w:rsidRDefault="0086467C" w:rsidP="005423DC">
      <w:pPr>
        <w:ind w:left="708"/>
        <w:rPr>
          <w:b/>
          <w:sz w:val="28"/>
          <w:szCs w:val="28"/>
        </w:rPr>
      </w:pPr>
    </w:p>
    <w:bookmarkEnd w:id="0"/>
    <w:p w:rsidR="00461479" w:rsidRDefault="00461479" w:rsidP="005423DC">
      <w:pPr>
        <w:ind w:left="708"/>
        <w:rPr>
          <w:b/>
          <w:sz w:val="28"/>
          <w:szCs w:val="28"/>
        </w:rPr>
      </w:pPr>
    </w:p>
    <w:p w:rsidR="00461479" w:rsidRDefault="00461479" w:rsidP="005423DC">
      <w:pPr>
        <w:ind w:left="708"/>
        <w:rPr>
          <w:b/>
          <w:sz w:val="28"/>
          <w:szCs w:val="28"/>
        </w:rPr>
      </w:pPr>
    </w:p>
    <w:p w:rsidR="00476FDE" w:rsidRPr="00DF35A6" w:rsidRDefault="00476FDE" w:rsidP="00A90E5F">
      <w:pPr>
        <w:ind w:left="708"/>
        <w:jc w:val="center"/>
        <w:rPr>
          <w:b/>
          <w:sz w:val="28"/>
          <w:szCs w:val="28"/>
        </w:rPr>
      </w:pPr>
      <w:r w:rsidRPr="00DF35A6">
        <w:rPr>
          <w:b/>
          <w:sz w:val="28"/>
          <w:szCs w:val="28"/>
        </w:rPr>
        <w:t xml:space="preserve">Глава </w:t>
      </w:r>
      <w:r w:rsidRPr="00DF35A6">
        <w:rPr>
          <w:b/>
          <w:sz w:val="28"/>
          <w:szCs w:val="28"/>
        </w:rPr>
        <w:tab/>
      </w:r>
      <w:r w:rsidRPr="00DF35A6">
        <w:rPr>
          <w:b/>
          <w:sz w:val="28"/>
          <w:szCs w:val="28"/>
        </w:rPr>
        <w:tab/>
      </w:r>
      <w:r w:rsidRPr="00DF35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4C9B">
        <w:rPr>
          <w:b/>
          <w:sz w:val="28"/>
          <w:szCs w:val="28"/>
        </w:rPr>
        <w:tab/>
      </w:r>
      <w:r w:rsidR="00704C9B">
        <w:rPr>
          <w:b/>
          <w:sz w:val="28"/>
          <w:szCs w:val="28"/>
        </w:rPr>
        <w:tab/>
      </w:r>
      <w:r w:rsidR="00704C9B">
        <w:rPr>
          <w:b/>
          <w:sz w:val="28"/>
          <w:szCs w:val="28"/>
        </w:rPr>
        <w:tab/>
      </w:r>
      <w:r w:rsidRPr="00DF35A6">
        <w:rPr>
          <w:b/>
          <w:sz w:val="28"/>
          <w:szCs w:val="28"/>
        </w:rPr>
        <w:t>М. Омаров</w:t>
      </w:r>
    </w:p>
    <w:p w:rsidR="00476FDE" w:rsidRDefault="00476FDE" w:rsidP="00A90E5F">
      <w:pPr>
        <w:ind w:left="708"/>
        <w:jc w:val="center"/>
        <w:rPr>
          <w:b/>
          <w:sz w:val="28"/>
          <w:szCs w:val="28"/>
        </w:rPr>
      </w:pPr>
    </w:p>
    <w:p w:rsidR="00461479" w:rsidRPr="00DF35A6" w:rsidRDefault="00461479" w:rsidP="00A90E5F">
      <w:pPr>
        <w:ind w:left="708"/>
        <w:jc w:val="center"/>
        <w:rPr>
          <w:b/>
          <w:sz w:val="28"/>
          <w:szCs w:val="28"/>
        </w:rPr>
      </w:pPr>
    </w:p>
    <w:p w:rsidR="00476FDE" w:rsidRPr="00DF35A6" w:rsidRDefault="00476FDE" w:rsidP="00A90E5F">
      <w:pPr>
        <w:ind w:firstLine="709"/>
        <w:jc w:val="center"/>
        <w:rPr>
          <w:sz w:val="28"/>
          <w:szCs w:val="28"/>
        </w:rPr>
      </w:pPr>
      <w:r w:rsidRPr="00DF35A6">
        <w:rPr>
          <w:b/>
          <w:sz w:val="28"/>
          <w:szCs w:val="28"/>
        </w:rPr>
        <w:t xml:space="preserve">Врио председателя                         </w:t>
      </w:r>
      <w:r w:rsidR="00704C9B">
        <w:rPr>
          <w:b/>
          <w:sz w:val="28"/>
          <w:szCs w:val="28"/>
        </w:rPr>
        <w:tab/>
      </w:r>
      <w:r w:rsidR="00704C9B">
        <w:rPr>
          <w:b/>
          <w:sz w:val="28"/>
          <w:szCs w:val="28"/>
        </w:rPr>
        <w:tab/>
      </w:r>
      <w:r w:rsidR="00704C9B">
        <w:rPr>
          <w:b/>
          <w:sz w:val="28"/>
          <w:szCs w:val="28"/>
        </w:rPr>
        <w:tab/>
      </w:r>
      <w:r w:rsidRPr="00DF35A6">
        <w:rPr>
          <w:b/>
          <w:sz w:val="28"/>
          <w:szCs w:val="28"/>
        </w:rPr>
        <w:t>И. Абдурагимова</w:t>
      </w:r>
    </w:p>
    <w:p w:rsidR="00835557" w:rsidRPr="002B228D" w:rsidRDefault="00835557" w:rsidP="00A90E5F">
      <w:pPr>
        <w:ind w:right="1417"/>
        <w:jc w:val="center"/>
        <w:rPr>
          <w:sz w:val="28"/>
          <w:szCs w:val="28"/>
        </w:rPr>
      </w:pPr>
    </w:p>
    <w:sectPr w:rsidR="00835557" w:rsidRPr="002B228D" w:rsidSect="006F3305">
      <w:headerReference w:type="default" r:id="rId10"/>
      <w:headerReference w:type="firs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87" w:rsidRDefault="009E4387" w:rsidP="00851C79">
      <w:r>
        <w:separator/>
      </w:r>
    </w:p>
  </w:endnote>
  <w:endnote w:type="continuationSeparator" w:id="0">
    <w:p w:rsidR="009E4387" w:rsidRDefault="009E4387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87" w:rsidRDefault="009E4387" w:rsidP="00851C79">
      <w:r>
        <w:separator/>
      </w:r>
    </w:p>
  </w:footnote>
  <w:footnote w:type="continuationSeparator" w:id="0">
    <w:p w:rsidR="009E4387" w:rsidRDefault="009E4387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011569"/>
      <w:docPartObj>
        <w:docPartGallery w:val="Page Numbers (Top of Page)"/>
        <w:docPartUnique/>
      </w:docPartObj>
    </w:sdtPr>
    <w:sdtEndPr/>
    <w:sdtContent>
      <w:p w:rsidR="002543C7" w:rsidRDefault="000D2FB0">
        <w:pPr>
          <w:pStyle w:val="a6"/>
          <w:jc w:val="center"/>
        </w:pPr>
        <w:r>
          <w:fldChar w:fldCharType="begin"/>
        </w:r>
        <w:r w:rsidR="002543C7">
          <w:instrText>PAGE   \* MERGEFORMAT</w:instrText>
        </w:r>
        <w:r>
          <w:fldChar w:fldCharType="separate"/>
        </w:r>
        <w:r w:rsidR="002543C7">
          <w:rPr>
            <w:noProof/>
          </w:rPr>
          <w:t>2</w:t>
        </w:r>
        <w:r>
          <w:fldChar w:fldCharType="end"/>
        </w:r>
      </w:p>
    </w:sdtContent>
  </w:sdt>
  <w:p w:rsidR="002543C7" w:rsidRDefault="002543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24" w:rsidRPr="00090924" w:rsidRDefault="00090924" w:rsidP="00090924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84B"/>
    <w:multiLevelType w:val="hybridMultilevel"/>
    <w:tmpl w:val="41329194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204"/>
    <w:multiLevelType w:val="hybridMultilevel"/>
    <w:tmpl w:val="72E4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40B4"/>
    <w:multiLevelType w:val="hybridMultilevel"/>
    <w:tmpl w:val="EDD6E7C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709D"/>
    <w:multiLevelType w:val="hybridMultilevel"/>
    <w:tmpl w:val="E37C8A34"/>
    <w:lvl w:ilvl="0" w:tplc="2464984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D3B92"/>
    <w:multiLevelType w:val="hybridMultilevel"/>
    <w:tmpl w:val="8080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35C57"/>
    <w:multiLevelType w:val="hybridMultilevel"/>
    <w:tmpl w:val="77D6EBC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481F4C"/>
    <w:multiLevelType w:val="hybridMultilevel"/>
    <w:tmpl w:val="E1A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7488F"/>
    <w:multiLevelType w:val="hybridMultilevel"/>
    <w:tmpl w:val="8E3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CC"/>
    <w:rsid w:val="000022FD"/>
    <w:rsid w:val="00003C95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924"/>
    <w:rsid w:val="00090F2E"/>
    <w:rsid w:val="00093A9A"/>
    <w:rsid w:val="00095712"/>
    <w:rsid w:val="000A1F82"/>
    <w:rsid w:val="000A3123"/>
    <w:rsid w:val="000A5547"/>
    <w:rsid w:val="000B2D99"/>
    <w:rsid w:val="000B5D54"/>
    <w:rsid w:val="000B62E9"/>
    <w:rsid w:val="000B754C"/>
    <w:rsid w:val="000C075B"/>
    <w:rsid w:val="000C3DA9"/>
    <w:rsid w:val="000D11EB"/>
    <w:rsid w:val="000D2FB0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6D89"/>
    <w:rsid w:val="001D1FF4"/>
    <w:rsid w:val="001D51E8"/>
    <w:rsid w:val="001E37DF"/>
    <w:rsid w:val="001E40F9"/>
    <w:rsid w:val="001E6B3E"/>
    <w:rsid w:val="001E7C81"/>
    <w:rsid w:val="001F456E"/>
    <w:rsid w:val="00201514"/>
    <w:rsid w:val="00202337"/>
    <w:rsid w:val="0020276F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2B17"/>
    <w:rsid w:val="00235945"/>
    <w:rsid w:val="00235EC2"/>
    <w:rsid w:val="002366F3"/>
    <w:rsid w:val="00245054"/>
    <w:rsid w:val="00250B7C"/>
    <w:rsid w:val="00252499"/>
    <w:rsid w:val="00252A45"/>
    <w:rsid w:val="00253F00"/>
    <w:rsid w:val="002543C7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0B69"/>
    <w:rsid w:val="002E551C"/>
    <w:rsid w:val="002E7696"/>
    <w:rsid w:val="002F17D3"/>
    <w:rsid w:val="002F56BB"/>
    <w:rsid w:val="002F7FCF"/>
    <w:rsid w:val="00300403"/>
    <w:rsid w:val="00301078"/>
    <w:rsid w:val="003010C5"/>
    <w:rsid w:val="00302882"/>
    <w:rsid w:val="00304089"/>
    <w:rsid w:val="003118F4"/>
    <w:rsid w:val="0031339B"/>
    <w:rsid w:val="0031353F"/>
    <w:rsid w:val="00315646"/>
    <w:rsid w:val="00317887"/>
    <w:rsid w:val="00317D4D"/>
    <w:rsid w:val="00323B79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4423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0F0B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479"/>
    <w:rsid w:val="004615AA"/>
    <w:rsid w:val="00463E93"/>
    <w:rsid w:val="00467762"/>
    <w:rsid w:val="00467E9E"/>
    <w:rsid w:val="00474AC7"/>
    <w:rsid w:val="004755E4"/>
    <w:rsid w:val="00476FDE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5D7"/>
    <w:rsid w:val="004F6CB3"/>
    <w:rsid w:val="00501E9E"/>
    <w:rsid w:val="00504B98"/>
    <w:rsid w:val="00507865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DC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0609"/>
    <w:rsid w:val="006212F2"/>
    <w:rsid w:val="0062177D"/>
    <w:rsid w:val="006228DC"/>
    <w:rsid w:val="00623F8E"/>
    <w:rsid w:val="00624711"/>
    <w:rsid w:val="00624A0C"/>
    <w:rsid w:val="006338C2"/>
    <w:rsid w:val="00635529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4C9B"/>
    <w:rsid w:val="00706E59"/>
    <w:rsid w:val="007078EC"/>
    <w:rsid w:val="00707D29"/>
    <w:rsid w:val="00710C07"/>
    <w:rsid w:val="0071161F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C0A59"/>
    <w:rsid w:val="007D192F"/>
    <w:rsid w:val="007D5F98"/>
    <w:rsid w:val="007D61C3"/>
    <w:rsid w:val="007D72E0"/>
    <w:rsid w:val="007E0AD4"/>
    <w:rsid w:val="007E6697"/>
    <w:rsid w:val="007E73E8"/>
    <w:rsid w:val="007F0D29"/>
    <w:rsid w:val="008002ED"/>
    <w:rsid w:val="00800414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46B9"/>
    <w:rsid w:val="0082691F"/>
    <w:rsid w:val="0083021B"/>
    <w:rsid w:val="0083033C"/>
    <w:rsid w:val="00835557"/>
    <w:rsid w:val="00842610"/>
    <w:rsid w:val="00842BED"/>
    <w:rsid w:val="0084360D"/>
    <w:rsid w:val="008436EA"/>
    <w:rsid w:val="0084460B"/>
    <w:rsid w:val="00844A98"/>
    <w:rsid w:val="0085155D"/>
    <w:rsid w:val="00851C79"/>
    <w:rsid w:val="00854B65"/>
    <w:rsid w:val="008622B2"/>
    <w:rsid w:val="00862DF5"/>
    <w:rsid w:val="0086467C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B133A"/>
    <w:rsid w:val="009B16D1"/>
    <w:rsid w:val="009B22C5"/>
    <w:rsid w:val="009B41AF"/>
    <w:rsid w:val="009B687B"/>
    <w:rsid w:val="009C161B"/>
    <w:rsid w:val="009C1BEF"/>
    <w:rsid w:val="009C4A67"/>
    <w:rsid w:val="009C5A2E"/>
    <w:rsid w:val="009C6B2F"/>
    <w:rsid w:val="009C7876"/>
    <w:rsid w:val="009D1D8B"/>
    <w:rsid w:val="009D20C8"/>
    <w:rsid w:val="009D38E7"/>
    <w:rsid w:val="009D6410"/>
    <w:rsid w:val="009E2360"/>
    <w:rsid w:val="009E3FFC"/>
    <w:rsid w:val="009E4387"/>
    <w:rsid w:val="009F03D3"/>
    <w:rsid w:val="009F0943"/>
    <w:rsid w:val="009F586E"/>
    <w:rsid w:val="009F6624"/>
    <w:rsid w:val="009F6E28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B90"/>
    <w:rsid w:val="00A20E11"/>
    <w:rsid w:val="00A21316"/>
    <w:rsid w:val="00A231AA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0E5F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6091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6B63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5747"/>
    <w:rsid w:val="00C66594"/>
    <w:rsid w:val="00C701B4"/>
    <w:rsid w:val="00C72269"/>
    <w:rsid w:val="00C8054F"/>
    <w:rsid w:val="00C84645"/>
    <w:rsid w:val="00C871ED"/>
    <w:rsid w:val="00C87D0C"/>
    <w:rsid w:val="00C90604"/>
    <w:rsid w:val="00C9175C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B71E9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561E"/>
    <w:rsid w:val="00DD64C4"/>
    <w:rsid w:val="00DE01C3"/>
    <w:rsid w:val="00DE439D"/>
    <w:rsid w:val="00DE59F9"/>
    <w:rsid w:val="00DE663A"/>
    <w:rsid w:val="00DF0C0F"/>
    <w:rsid w:val="00DF2021"/>
    <w:rsid w:val="00DF580E"/>
    <w:rsid w:val="00E00071"/>
    <w:rsid w:val="00E009CF"/>
    <w:rsid w:val="00E0559C"/>
    <w:rsid w:val="00E116B3"/>
    <w:rsid w:val="00E11C14"/>
    <w:rsid w:val="00E1226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851"/>
    <w:rsid w:val="00E924F0"/>
    <w:rsid w:val="00E936C9"/>
    <w:rsid w:val="00E97AD8"/>
    <w:rsid w:val="00EA0DAC"/>
    <w:rsid w:val="00EA3A51"/>
    <w:rsid w:val="00EA3AC0"/>
    <w:rsid w:val="00EA709D"/>
    <w:rsid w:val="00EA7A60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2EE"/>
    <w:rsid w:val="00F647ED"/>
    <w:rsid w:val="00F66830"/>
    <w:rsid w:val="00F712EB"/>
    <w:rsid w:val="00F72A76"/>
    <w:rsid w:val="00F8358B"/>
    <w:rsid w:val="00F83BEA"/>
    <w:rsid w:val="00F920AD"/>
    <w:rsid w:val="00FA239B"/>
    <w:rsid w:val="00FA48AE"/>
    <w:rsid w:val="00FA4DA9"/>
    <w:rsid w:val="00FB1721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23B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03C70"/>
  <w15:docId w15:val="{F8C32663-AF46-4895-8D96-38F01883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uiPriority w:val="22"/>
    <w:qFormat/>
    <w:rsid w:val="00835557"/>
    <w:rPr>
      <w:b/>
      <w:bCs/>
    </w:rPr>
  </w:style>
  <w:style w:type="character" w:customStyle="1" w:styleId="af">
    <w:name w:val="Заголовок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2265-0223-4714-B1B7-6EC4A686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</cp:lastModifiedBy>
  <cp:revision>17</cp:revision>
  <cp:lastPrinted>2023-09-08T10:57:00Z</cp:lastPrinted>
  <dcterms:created xsi:type="dcterms:W3CDTF">2023-07-18T09:12:00Z</dcterms:created>
  <dcterms:modified xsi:type="dcterms:W3CDTF">2023-09-08T10:58:00Z</dcterms:modified>
</cp:coreProperties>
</file>